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37" w:rsidRDefault="005752B6">
      <w:r>
        <w:rPr>
          <w:rFonts w:hint="eastAsia"/>
        </w:rPr>
        <w:t>40608</w:t>
      </w:r>
    </w:p>
    <w:p w:rsidR="00310E37" w:rsidRPr="004231D2" w:rsidRDefault="009879B9">
      <w:pPr>
        <w:rPr>
          <w14:textFill>
            <w14:gradFill>
              <w14:gsLst>
                <w14:gs w14:pos="18000">
                  <w14:srgbClr w14:val="FF5800"/>
                </w14:gs>
                <w14:gs w14:pos="0">
                  <w14:srgbClr w14:val="FF0000"/>
                </w14:gs>
                <w14:gs w14:pos="100000">
                  <w14:srgbClr w14:val="7030A0"/>
                </w14:gs>
                <w14:gs w14:pos="78000">
                  <w14:srgbClr w14:val="0070C0"/>
                </w14:gs>
                <w14:gs w14:pos="57000">
                  <w14:srgbClr w14:val="00D219"/>
                </w14:gs>
                <w14:gs w14:pos="36000">
                  <w14:srgbClr w14:val="FFFF00"/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2600325" cy="1990725"/>
                <wp:effectExtent l="95250" t="57150" r="123825" b="104775"/>
                <wp:wrapNone/>
                <wp:docPr id="43" name="心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9907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CCAE" id="心形 43" o:spid="_x0000_s1026" style="position:absolute;margin-left:0;margin-top:66.75pt;width:204.75pt;height:156.75pt;rotation:18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60032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" path="m1300163,497681v541734,-1161256,2654498,,,1493044c-1354336,497681,758428,-663575,1300163,497681xe" fillcolor="red" strokecolor="red">
                <v:shadow on="t" color="black" opacity="22937f" origin=",.5" offset="0,.63889mm"/>
                <v:path arrowok="t" o:connecttype="custom" o:connectlocs="1300163,497681;1300163,1990725;1300163,497681" o:connectangles="0,0,0"/>
                <w10:wrap anchorx="margin"/>
              </v:shape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771525</wp:posOffset>
            </wp:positionV>
            <wp:extent cx="1638300" cy="1506855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007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383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37790</wp:posOffset>
                </wp:positionV>
                <wp:extent cx="942975" cy="942975"/>
                <wp:effectExtent l="95250" t="76200" r="66675" b="123825"/>
                <wp:wrapNone/>
                <wp:docPr id="36" name="四角星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297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F54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四角星形 36" o:spid="_x0000_s1026" type="#_x0000_t187" style="position:absolute;margin-left:315pt;margin-top:207.7pt;width:74.2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" fillcolor="yellow" strokecolor="yellow">
                <v:shadow on="t" color="black" opacity="22937f" origin=",.5" offset="0,.63889mm"/>
              </v:shape>
            </w:pict>
          </mc:Fallback>
        </mc:AlternateContent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76525</wp:posOffset>
                </wp:positionV>
                <wp:extent cx="933450" cy="904875"/>
                <wp:effectExtent l="76200" t="38100" r="0" b="104775"/>
                <wp:wrapNone/>
                <wp:docPr id="34" name="四角星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0487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6D80A" id="四角星形 34" o:spid="_x0000_s1026" type="#_x0000_t187" style="position:absolute;margin-left:20.25pt;margin-top:210.75pt;width:73.5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" fillcolor="yellow" stroked="f">
                <v:shadow on="t" color="black" opacity="22937f" origin=",.5" offset="0,.63889mm"/>
              </v:shape>
            </w:pict>
          </mc:Fallback>
        </mc:AlternateContent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391025</wp:posOffset>
                </wp:positionV>
                <wp:extent cx="923925" cy="828675"/>
                <wp:effectExtent l="38100" t="38100" r="0" b="66675"/>
                <wp:wrapNone/>
                <wp:docPr id="33" name="四角星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28675"/>
                        </a:xfrm>
                        <a:prstGeom prst="star4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6B46" id="四角星形 33" o:spid="_x0000_s1026" type="#_x0000_t187" style="position:absolute;margin-left:4in;margin-top:345.75pt;width:72.75pt;height:6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" fillcolor="#00b0f0" strokecolor="yellow" strokeweight="2pt"/>
            </w:pict>
          </mc:Fallback>
        </mc:AlternateContent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417830</wp:posOffset>
                </wp:positionH>
                <wp:positionV relativeFrom="paragraph">
                  <wp:posOffset>4181475</wp:posOffset>
                </wp:positionV>
                <wp:extent cx="4619625" cy="3067050"/>
                <wp:effectExtent l="57150" t="19050" r="66675" b="381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067050"/>
                        </a:xfrm>
                        <a:prstGeom prst="heart">
                          <a:avLst/>
                        </a:prstGeom>
                        <a:gradFill>
                          <a:gsLst>
                            <a:gs pos="62000">
                              <a:srgbClr val="FF0000"/>
                            </a:gs>
                            <a:gs pos="49500">
                              <a:srgbClr val="FFFF00"/>
                            </a:gs>
                            <a:gs pos="38000">
                              <a:srgbClr val="00B0F0"/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77AF" id="AutoShape 13" o:spid="_x0000_s1026" style="position:absolute;margin-left:32.9pt;margin-top:329.25pt;width:363.75pt;height:241.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61962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" path="m2309813,766763v962421,-1789113,4715867,,,2300287c-2406055,766763,1347391,-1022350,2309813,766763xe" fillcolor="#00b0f0" strokecolor="red" strokeweight="6pt">
                <v:fill color2="red" colors="0 #00b0f0;24904f #00b0f0;32440f yellow" focus="100%" type="gradient"/>
                <v:path o:connecttype="custom" o:connectlocs="2309813,766763;2309813,3067050;2309813,766763" o:connectangles="0,0,0"/>
                <w10:wrap anchorx="margin"/>
              </v:shape>
            </w:pict>
          </mc:Fallback>
        </mc:AlternateContent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429125</wp:posOffset>
                </wp:positionV>
                <wp:extent cx="933450" cy="752475"/>
                <wp:effectExtent l="38100" t="38100" r="0" b="66675"/>
                <wp:wrapNone/>
                <wp:docPr id="31" name="四角星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2475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E01D" id="四角星形 31" o:spid="_x0000_s1026" type="#_x0000_t187" style="position:absolute;margin-left:81pt;margin-top:348.75pt;width:73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" fillcolor="red" strokecolor="yellow" strokeweight="2pt"/>
            </w:pict>
          </mc:Fallback>
        </mc:AlternateContent>
      </w:r>
      <w:r w:rsidR="00FE3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3F3B6" wp14:editId="1E6972D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42975" cy="723900"/>
                <wp:effectExtent l="0" t="0" r="0" b="0"/>
                <wp:wrapNone/>
                <wp:docPr id="26" name="四角星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2390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2FBB7" id="四角星形 26" o:spid="_x0000_s1026" type="#_x0000_t187" style="position:absolute;margin-left:0;margin-top:3pt;width:74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" adj="108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1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829300</wp:posOffset>
                </wp:positionV>
                <wp:extent cx="342900" cy="342900"/>
                <wp:effectExtent l="76200" t="38100" r="19050" b="95250"/>
                <wp:wrapNone/>
                <wp:docPr id="25" name="心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744F" id="心形 25" o:spid="_x0000_s1026" style="position:absolute;margin-left:63pt;margin-top:459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" path="m171450,85725v71438,-200025,350044,,,257175c-178594,85725,100013,-114300,171450,85725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0,85725;171450,342900;171450,85725" o:connectangles="0,0,0"/>
              </v:shape>
            </w:pict>
          </mc:Fallback>
        </mc:AlternateContent>
      </w:r>
      <w:r w:rsidR="00B41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829300</wp:posOffset>
                </wp:positionV>
                <wp:extent cx="361950" cy="323850"/>
                <wp:effectExtent l="76200" t="38100" r="19050" b="95250"/>
                <wp:wrapNone/>
                <wp:docPr id="24" name="心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3B99" id="心形 24" o:spid="_x0000_s1026" style="position:absolute;margin-left:326.25pt;margin-top:459pt;width:28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" path="m180975,80963v75406,-188913,369491,,,242887c-188516,80963,105569,-107950,180975,80963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80975,80963;180975,323850;180975,80963" o:connectangles="0,0,0"/>
              </v:shape>
            </w:pict>
          </mc:Fallback>
        </mc:AlternateContent>
      </w:r>
      <w:r w:rsidR="00B41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447800</wp:posOffset>
                </wp:positionH>
                <wp:positionV relativeFrom="paragraph">
                  <wp:posOffset>6029325</wp:posOffset>
                </wp:positionV>
                <wp:extent cx="2562225" cy="476250"/>
                <wp:effectExtent l="0" t="0" r="9525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B41954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媽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咪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pacing w:val="24"/>
                                <w:w w:val="120"/>
                                <w:sz w:val="32"/>
                              </w:rPr>
                              <w:t>祝你母親節快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4pt;margin-top:474.75pt;width:201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" filled="f" stroked="f">
                <v:textbox inset="0,0,0,0">
                  <w:txbxContent>
                    <w:p w:rsidR="00310E37" w:rsidRDefault="00B41954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媽</w:t>
                      </w:r>
                      <w:proofErr w:type="gramStart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咪</w:t>
                      </w:r>
                      <w:proofErr w:type="gramEnd"/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:</w:t>
                      </w:r>
                      <w:r>
                        <w:rPr>
                          <w:rFonts w:hint="eastAsia"/>
                          <w:spacing w:val="24"/>
                          <w:w w:val="120"/>
                          <w:sz w:val="32"/>
                        </w:rPr>
                        <w:t>祝你母親節快樂</w:t>
                      </w:r>
                    </w:p>
                  </w:txbxContent>
                </v:textbox>
              </v:shape>
            </w:pict>
          </mc:Fallback>
        </mc:AlternateContent>
      </w:r>
      <w:r w:rsidR="004231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margin">
                  <wp:align>center</wp:align>
                </wp:positionH>
                <wp:positionV relativeFrom="paragraph">
                  <wp:posOffset>5600700</wp:posOffset>
                </wp:positionV>
                <wp:extent cx="1962150" cy="3810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Pr="004231D2" w:rsidRDefault="00310E37">
                            <w:pPr>
                              <w:pStyle w:val="1"/>
                              <w:rPr>
                                <w:w w:val="150"/>
                                <w:sz w:val="36"/>
                              </w:rPr>
                            </w:pPr>
                            <w:r w:rsidRPr="004231D2">
                              <w:rPr>
                                <w:rFonts w:hint="eastAsia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BF3A" id="Text Box 10" o:spid="_x0000_s1027" type="#_x0000_t202" style="position:absolute;margin-left:0;margin-top:441pt;width:154.5pt;height:3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" filled="f" stroked="f">
                <v:textbox inset="0,0,0,0">
                  <w:txbxContent>
                    <w:p w:rsidR="00310E37" w:rsidRPr="004231D2" w:rsidRDefault="00310E37">
                      <w:pPr>
                        <w:pStyle w:val="1"/>
                        <w:rPr>
                          <w:w w:val="150"/>
                          <w:sz w:val="36"/>
                        </w:rPr>
                      </w:pPr>
                      <w:r w:rsidRPr="004231D2">
                        <w:rPr>
                          <w:rFonts w:hint="eastAsia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2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05D89" wp14:editId="428111BC">
                <wp:simplePos x="0" y="0"/>
                <wp:positionH relativeFrom="margin">
                  <wp:align>center</wp:align>
                </wp:positionH>
                <wp:positionV relativeFrom="paragraph">
                  <wp:posOffset>4962525</wp:posOffset>
                </wp:positionV>
                <wp:extent cx="2486025" cy="809625"/>
                <wp:effectExtent l="0" t="0" r="0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52B6" w:rsidRPr="004231D2" w:rsidRDefault="005752B6" w:rsidP="005752B6">
                            <w:pPr>
                              <w:rPr>
                                <w:rFonts w:ascii="文鼎甜妞體P" w:eastAsia="文鼎甜妞體P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FF58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97248">
                                        <w14:srgbClr w14:val="7030A0"/>
                                      </w14:gs>
                                      <w14:gs w14:pos="78000">
                                        <w14:srgbClr w14:val="0070C0"/>
                                      </w14:gs>
                                      <w14:gs w14:pos="57000">
                                        <w14:srgbClr w14:val="00D219"/>
                                      </w14:gs>
                                      <w14:gs w14:pos="3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31D2">
                              <w:rPr>
                                <w:rFonts w:ascii="文鼎甜妞體P" w:eastAsia="文鼎甜妞體P" w:hint="eastAsia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60000" w14:stPos="0" w14:endA="900" w14:endPos="57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8000">
                                        <w14:srgbClr w14:val="FF58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97248">
                                        <w14:srgbClr w14:val="7030A0"/>
                                      </w14:gs>
                                      <w14:gs w14:pos="78000">
                                        <w14:srgbClr w14:val="0070C0"/>
                                      </w14:gs>
                                      <w14:gs w14:pos="57000">
                                        <w14:srgbClr w14:val="00D219"/>
                                      </w14:gs>
                                      <w14:gs w14:pos="3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p w:rsidR="005752B6" w:rsidRPr="005752B6" w:rsidRDefault="005752B6">
                            <w:pPr>
                              <w:rPr>
                                <w14:reflection w14:blurRad="0" w14:stA="60000" w14:stPos="0" w14:endA="900" w14:endPos="57000" w14:dist="0" w14:dir="5400000" w14:fadeDir="5400000" w14:sx="100000" w14:sy="-100000" w14:kx="0" w14:ky="0" w14:algn="bl"/>
                                <w14:textFill>
                                  <w14:gradFill>
                                    <w14:gsLst>
                                      <w14:gs w14:pos="18000">
                                        <w14:srgbClr w14:val="FF580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58000">
                                        <w14:srgbClr w14:val="00D219"/>
                                      </w14:gs>
                                      <w14:gs w14:pos="36000">
                                        <w14:srgbClr w14:val="FFFF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5D89" id="文字方塊 23" o:spid="_x0000_s1028" type="#_x0000_t202" style="position:absolute;margin-left:0;margin-top:390.75pt;width:195.75pt;height:6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" filled="f" stroked="f">
                <v:textbox>
                  <w:txbxContent>
                    <w:p w:rsidR="005752B6" w:rsidRPr="004231D2" w:rsidRDefault="005752B6" w:rsidP="005752B6">
                      <w:pPr>
                        <w:rPr>
                          <w:rFonts w:ascii="文鼎甜妞體P" w:eastAsia="文鼎甜妞體P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FF5800"/>
                                </w14:gs>
                                <w14:gs w14:pos="0">
                                  <w14:srgbClr w14:val="FF0000"/>
                                </w14:gs>
                                <w14:gs w14:pos="97248">
                                  <w14:srgbClr w14:val="7030A0"/>
                                </w14:gs>
                                <w14:gs w14:pos="78000">
                                  <w14:srgbClr w14:val="0070C0"/>
                                </w14:gs>
                                <w14:gs w14:pos="57000">
                                  <w14:srgbClr w14:val="00D219"/>
                                </w14:gs>
                                <w14:gs w14:pos="3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31D2">
                        <w:rPr>
                          <w:rFonts w:ascii="文鼎甜妞體P" w:eastAsia="文鼎甜妞體P" w:hint="eastAsia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60000" w14:stPos="0" w14:endA="900" w14:endPos="57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8000">
                                  <w14:srgbClr w14:val="FF5800"/>
                                </w14:gs>
                                <w14:gs w14:pos="0">
                                  <w14:srgbClr w14:val="FF0000"/>
                                </w14:gs>
                                <w14:gs w14:pos="97248">
                                  <w14:srgbClr w14:val="7030A0"/>
                                </w14:gs>
                                <w14:gs w14:pos="78000">
                                  <w14:srgbClr w14:val="0070C0"/>
                                </w14:gs>
                                <w14:gs w14:pos="57000">
                                  <w14:srgbClr w14:val="00D219"/>
                                </w14:gs>
                                <w14:gs w14:pos="3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p w:rsidR="005752B6" w:rsidRPr="005752B6" w:rsidRDefault="005752B6">
                      <w:pPr>
                        <w:rPr>
                          <w14:reflection w14:blurRad="0" w14:stA="60000" w14:stPos="0" w14:endA="900" w14:endPos="57000" w14:dist="0" w14:dir="5400000" w14:fadeDir="5400000" w14:sx="100000" w14:sy="-100000" w14:kx="0" w14:ky="0" w14:algn="bl"/>
                          <w14:textFill>
                            <w14:gradFill>
                              <w14:gsLst>
                                <w14:gs w14:pos="18000">
                                  <w14:srgbClr w14:val="FF5800"/>
                                </w14:gs>
                                <w14:gs w14:pos="0">
                                  <w14:srgbClr w14:val="FF0000"/>
                                </w14:gs>
                                <w14:gs w14:pos="58000">
                                  <w14:srgbClr w14:val="00D219"/>
                                </w14:gs>
                                <w14:gs w14:pos="36000">
                                  <w14:srgbClr w14:val="FFFF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114800</wp:posOffset>
                </wp:positionV>
                <wp:extent cx="4914900" cy="3200400"/>
                <wp:effectExtent l="17780" t="19050" r="20320" b="1905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8F8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03775" id="AutoShape 14" o:spid="_x0000_s1026" style="position:absolute;margin-left:14.9pt;margin-top:324pt;width:387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" filled="f" fillcolor="#f9c" strokecolor="#f8f8f8" strokeweight="2.25pt"/>
            </w:pict>
          </mc:Fallback>
        </mc:AlternateContent>
      </w:r>
      <w:r w:rsidR="00310E37">
        <w:rPr>
          <w:rFonts w:hint="eastAsia"/>
        </w:rPr>
        <w:t xml:space="preserve">  </w:t>
      </w:r>
    </w:p>
    <w:sectPr w:rsidR="00310E37" w:rsidRPr="004231D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甜妞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E37"/>
    <w:rsid w:val="004231D2"/>
    <w:rsid w:val="005752B6"/>
    <w:rsid w:val="00593D11"/>
    <w:rsid w:val="008349BF"/>
    <w:rsid w:val="00887EAC"/>
    <w:rsid w:val="009879B9"/>
    <w:rsid w:val="00B41954"/>
    <w:rsid w:val="00B77DCC"/>
    <w:rsid w:val="00B80CC3"/>
    <w:rsid w:val="00DA4604"/>
    <w:rsid w:val="00E34542"/>
    <w:rsid w:val="00F270BF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4:docId w14:val="2E779CC1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277-9FD2-4FB0-A91E-81E168B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2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23-03-27T04:00:00Z</dcterms:created>
  <dcterms:modified xsi:type="dcterms:W3CDTF">2023-04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